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减压瑜伽</w:t>
      </w:r>
    </w:p>
    <w:p>
      <w:r>
        <w:t>作者：（日）绵本彰著；张军译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简易减压瑜伽 评论地址：https://www.jiaokey.com/book/detail/113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